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B044" w14:textId="2EF81CF7" w:rsidR="00F02E71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="00E400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B315C5" w14:textId="77777777" w:rsidR="00E40035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4425054E" w14:textId="77777777" w:rsidR="00DB4F8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8C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5B" w:rsidRPr="008C285B">
        <w:rPr>
          <w:rFonts w:ascii="Times New Roman" w:hAnsi="Times New Roman" w:cs="Times New Roman"/>
          <w:color w:val="000000"/>
          <w:sz w:val="24"/>
          <w:szCs w:val="24"/>
        </w:rPr>
        <w:t>им. В.Н. Татищева</w:t>
      </w: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532E0E3" w14:textId="5B496C42" w:rsidR="00F02E71" w:rsidRPr="0055623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3BEA5755" w14:textId="77777777" w:rsidR="00F02E71" w:rsidRPr="00556233" w:rsidRDefault="00F02E71" w:rsidP="00F02E7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28251CE4" w14:textId="06CD95C8" w:rsidR="00F02E71" w:rsidRPr="00556233" w:rsidRDefault="00F02E71" w:rsidP="00326CB2">
      <w:pPr>
        <w:pStyle w:val="ConsPlusNormal"/>
        <w:tabs>
          <w:tab w:val="left" w:pos="1418"/>
          <w:tab w:val="left" w:pos="3458"/>
        </w:tabs>
        <w:rPr>
          <w:sz w:val="24"/>
          <w:szCs w:val="24"/>
        </w:rPr>
      </w:pPr>
      <w:r w:rsidRPr="00556233">
        <w:rPr>
          <w:sz w:val="24"/>
          <w:szCs w:val="24"/>
        </w:rPr>
        <w:t>г. 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326CB2">
        <w:rPr>
          <w:sz w:val="24"/>
          <w:szCs w:val="24"/>
        </w:rPr>
        <w:tab/>
      </w:r>
      <w:r w:rsidR="006A1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D21578" w14:textId="77777777" w:rsidR="00F02E71" w:rsidRDefault="00F02E71" w:rsidP="00F02E71">
      <w:pPr>
        <w:pStyle w:val="ConsPlusNormal"/>
        <w:tabs>
          <w:tab w:val="left" w:pos="1418"/>
        </w:tabs>
      </w:pPr>
    </w:p>
    <w:p w14:paraId="301A8AE2" w14:textId="1DE4E428" w:rsidR="00F02E71" w:rsidRPr="00E443D7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98060C">
        <w:rPr>
          <w:sz w:val="24"/>
          <w:szCs w:val="24"/>
        </w:rPr>
        <w:t xml:space="preserve"> имени В.Н. Татищева</w:t>
      </w:r>
      <w:r w:rsidRPr="00E443D7">
        <w:rPr>
          <w:sz w:val="24"/>
          <w:szCs w:val="24"/>
        </w:rPr>
        <w:t>», именуемое в дальнейшем «</w:t>
      </w:r>
      <w:r w:rsidR="003A6883" w:rsidRPr="00E443D7">
        <w:rPr>
          <w:sz w:val="24"/>
          <w:szCs w:val="24"/>
        </w:rPr>
        <w:t>Университет</w:t>
      </w:r>
      <w:r w:rsidRPr="00E443D7">
        <w:rPr>
          <w:sz w:val="24"/>
          <w:szCs w:val="24"/>
        </w:rPr>
        <w:t xml:space="preserve">», в лице проректора по </w:t>
      </w:r>
      <w:r w:rsidR="00A2799F" w:rsidRPr="0017385D">
        <w:rPr>
          <w:sz w:val="24"/>
          <w:szCs w:val="24"/>
        </w:rPr>
        <w:t>образовательной деятельности</w:t>
      </w:r>
      <w:r w:rsidR="00A2799F" w:rsidRPr="00E443D7">
        <w:rPr>
          <w:sz w:val="24"/>
          <w:szCs w:val="24"/>
        </w:rPr>
        <w:t xml:space="preserve"> </w:t>
      </w:r>
      <w:r w:rsidRPr="00E443D7">
        <w:rPr>
          <w:sz w:val="24"/>
          <w:szCs w:val="24"/>
        </w:rPr>
        <w:t>Трещева А.М., действующего на</w:t>
      </w:r>
      <w:r w:rsidR="000519C7">
        <w:rPr>
          <w:sz w:val="24"/>
          <w:szCs w:val="24"/>
        </w:rPr>
        <w:t xml:space="preserve"> основании приказа </w:t>
      </w:r>
      <w:r w:rsidR="0038302B" w:rsidRPr="0038302B">
        <w:rPr>
          <w:sz w:val="24"/>
          <w:szCs w:val="24"/>
        </w:rPr>
        <w:t>от 10.01.2022 г. № 08-01-01/02а</w:t>
      </w:r>
      <w:r w:rsidRPr="00E443D7">
        <w:rPr>
          <w:sz w:val="24"/>
          <w:szCs w:val="24"/>
        </w:rPr>
        <w:t>, с одной стороны, и ______________________________, именуемое в дальнейшем «Профильная организация», в лице _____________________________, действующего на основании ______</w:t>
      </w:r>
      <w:r w:rsidR="00A2799F">
        <w:rPr>
          <w:sz w:val="24"/>
          <w:szCs w:val="24"/>
        </w:rPr>
        <w:t>___________________</w:t>
      </w:r>
      <w:r w:rsidRPr="00E443D7">
        <w:rPr>
          <w:sz w:val="24"/>
          <w:szCs w:val="24"/>
        </w:rPr>
        <w:t>__, с другой стороны, далее совместно именуемые по отдельности «Сторона», а вместе – «Стороны», заключили настоящий договор о нижеследующем:</w:t>
      </w:r>
    </w:p>
    <w:p w14:paraId="043DCAE7" w14:textId="77777777" w:rsidR="00C2216C" w:rsidRDefault="00C2216C" w:rsidP="00F02E71">
      <w:pPr>
        <w:jc w:val="center"/>
        <w:rPr>
          <w:b/>
        </w:rPr>
      </w:pPr>
    </w:p>
    <w:p w14:paraId="054ECC75" w14:textId="77777777" w:rsidR="00F02E71" w:rsidRPr="00E443D7" w:rsidRDefault="00F02E71" w:rsidP="00F02E71">
      <w:pPr>
        <w:jc w:val="center"/>
        <w:rPr>
          <w:b/>
        </w:rPr>
      </w:pPr>
      <w:r w:rsidRPr="00E443D7">
        <w:rPr>
          <w:b/>
        </w:rPr>
        <w:t>1. Предмет договора.</w:t>
      </w:r>
    </w:p>
    <w:p w14:paraId="3B065B80" w14:textId="605F64D9" w:rsidR="00F02E71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 xml:space="preserve">1.1. Предметом настоящего договора является </w:t>
      </w:r>
      <w:r w:rsidR="003A6883" w:rsidRPr="00E443D7">
        <w:rPr>
          <w:sz w:val="24"/>
          <w:szCs w:val="24"/>
        </w:rPr>
        <w:t xml:space="preserve">организация </w:t>
      </w:r>
      <w:r w:rsidR="00932BAA" w:rsidRPr="00E443D7">
        <w:rPr>
          <w:sz w:val="24"/>
          <w:szCs w:val="24"/>
        </w:rPr>
        <w:t xml:space="preserve">Профильной организацией </w:t>
      </w:r>
      <w:r w:rsidR="003A6883" w:rsidRPr="00E443D7">
        <w:rPr>
          <w:sz w:val="24"/>
          <w:szCs w:val="24"/>
        </w:rPr>
        <w:t xml:space="preserve">практической подготовки </w:t>
      </w:r>
      <w:r w:rsidRPr="00E443D7">
        <w:rPr>
          <w:sz w:val="24"/>
          <w:szCs w:val="24"/>
        </w:rPr>
        <w:t>обучающихся Университета</w:t>
      </w:r>
      <w:r w:rsidR="00DE60D5" w:rsidRPr="00E443D7">
        <w:rPr>
          <w:sz w:val="24"/>
          <w:szCs w:val="24"/>
        </w:rPr>
        <w:t xml:space="preserve"> (в форме практики)</w:t>
      </w:r>
      <w:r w:rsidRPr="00E443D7">
        <w:rPr>
          <w:sz w:val="24"/>
          <w:szCs w:val="24"/>
        </w:rPr>
        <w:t xml:space="preserve"> по направлению подготовки/специальности________</w:t>
      </w:r>
      <w:r w:rsidR="00DE60D5" w:rsidRPr="00E443D7">
        <w:rPr>
          <w:sz w:val="24"/>
          <w:szCs w:val="24"/>
        </w:rPr>
        <w:t>____________________________</w:t>
      </w:r>
      <w:r w:rsidR="00DE60D5">
        <w:rPr>
          <w:sz w:val="24"/>
          <w:szCs w:val="24"/>
        </w:rPr>
        <w:t>__</w:t>
      </w:r>
      <w:r w:rsidR="003925C8">
        <w:rPr>
          <w:sz w:val="24"/>
          <w:szCs w:val="24"/>
        </w:rPr>
        <w:t>________</w:t>
      </w:r>
      <w:r w:rsidR="00932BAA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</w:t>
      </w:r>
    </w:p>
    <w:p w14:paraId="7DF123C6" w14:textId="2A6211C8" w:rsidR="00F02E71" w:rsidRPr="005C6A41" w:rsidRDefault="00C66196" w:rsidP="00932BAA">
      <w:pPr>
        <w:pStyle w:val="afb"/>
        <w:rPr>
          <w:i/>
          <w:sz w:val="20"/>
        </w:rPr>
      </w:pPr>
      <w:r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F02E71" w:rsidRPr="005C6A41">
        <w:rPr>
          <w:i/>
          <w:sz w:val="20"/>
        </w:rPr>
        <w:t>шифр, наименование</w:t>
      </w:r>
    </w:p>
    <w:p w14:paraId="26F660D0" w14:textId="11A936E5" w:rsidR="00F02E71" w:rsidRDefault="00F02E71" w:rsidP="00F02E71">
      <w:pPr>
        <w:pStyle w:val="afb"/>
        <w:ind w:firstLine="0"/>
        <w:rPr>
          <w:sz w:val="24"/>
          <w:szCs w:val="24"/>
        </w:rPr>
      </w:pPr>
      <w:r>
        <w:rPr>
          <w:sz w:val="24"/>
          <w:szCs w:val="24"/>
        </w:rPr>
        <w:t>по ___________________</w:t>
      </w:r>
      <w:r w:rsidR="00E372C7">
        <w:rPr>
          <w:sz w:val="24"/>
          <w:szCs w:val="24"/>
        </w:rPr>
        <w:t>________________</w:t>
      </w:r>
      <w:r>
        <w:rPr>
          <w:sz w:val="24"/>
          <w:szCs w:val="24"/>
        </w:rPr>
        <w:t>___.</w:t>
      </w:r>
    </w:p>
    <w:p w14:paraId="54ECC508" w14:textId="4F7D36B9" w:rsidR="00F02E71" w:rsidRPr="009E4735" w:rsidRDefault="00F02E71" w:rsidP="00F02E71">
      <w:pPr>
        <w:pStyle w:val="afb"/>
        <w:ind w:firstLine="567"/>
        <w:rPr>
          <w:i/>
          <w:sz w:val="20"/>
        </w:rPr>
      </w:pPr>
      <w:r w:rsidRPr="009E4735">
        <w:rPr>
          <w:i/>
          <w:sz w:val="20"/>
        </w:rPr>
        <w:t xml:space="preserve">форма обучения </w:t>
      </w:r>
      <w:r w:rsidR="00E372C7">
        <w:rPr>
          <w:i/>
          <w:sz w:val="20"/>
        </w:rPr>
        <w:t>(очная, очно-заочная, заочная)</w:t>
      </w:r>
    </w:p>
    <w:p w14:paraId="1A4FA9F6" w14:textId="3EFD3960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Начало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: «____»____________ 20__ г.;</w:t>
      </w:r>
    </w:p>
    <w:p w14:paraId="7D3804FA" w14:textId="36BBAD06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окончание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 «____»____________ 20__ г. включительно.</w:t>
      </w:r>
    </w:p>
    <w:p w14:paraId="6923D704" w14:textId="1760FC58" w:rsidR="00F02E71" w:rsidRDefault="00F02E71" w:rsidP="00F02E71">
      <w:pPr>
        <w:ind w:firstLine="567"/>
        <w:jc w:val="both"/>
      </w:pPr>
      <w:r>
        <w:t>1.3</w:t>
      </w:r>
      <w:r w:rsidR="004B6237">
        <w:t>. Университет направляет, а Профильная о</w:t>
      </w:r>
      <w:r w:rsidRPr="007D253D">
        <w:t>рганизация принимает</w:t>
      </w:r>
      <w:r w:rsidRPr="009F7C85">
        <w:t xml:space="preserve"> </w:t>
      </w:r>
      <w:r>
        <w:t xml:space="preserve">в сроки, указанные </w:t>
      </w:r>
      <w:r w:rsidR="004B6237">
        <w:br/>
      </w:r>
      <w:r>
        <w:t>в п. 1.2,</w:t>
      </w:r>
      <w:r w:rsidRPr="007D253D">
        <w:t xml:space="preserve"> для </w:t>
      </w:r>
      <w:r w:rsidR="00D77E36">
        <w:t>осуществления</w:t>
      </w:r>
      <w:r w:rsidRPr="007D253D">
        <w:t xml:space="preserve"> </w:t>
      </w:r>
      <w:r w:rsidR="004B6237">
        <w:t>практической подготовки</w:t>
      </w:r>
      <w:r>
        <w:t xml:space="preserve"> следующих обучающихся Университета:_________________________ </w:t>
      </w:r>
      <w:r w:rsidR="004B6237">
        <w:t>______________________________</w:t>
      </w:r>
      <w:r>
        <w:t>______________</w:t>
      </w:r>
      <w:r w:rsidRPr="007D253D">
        <w:t>.</w:t>
      </w:r>
    </w:p>
    <w:p w14:paraId="1EFC9962" w14:textId="77777777" w:rsidR="00F02E71" w:rsidRPr="004D735B" w:rsidRDefault="00F02E71" w:rsidP="00F02E71">
      <w:pPr>
        <w:pStyle w:val="afb"/>
        <w:ind w:firstLine="567"/>
        <w:jc w:val="center"/>
        <w:rPr>
          <w:i/>
          <w:sz w:val="20"/>
        </w:rPr>
      </w:pPr>
      <w:r w:rsidRPr="004D735B">
        <w:rPr>
          <w:i/>
          <w:sz w:val="20"/>
        </w:rPr>
        <w:t xml:space="preserve">ФИО </w:t>
      </w:r>
      <w:r>
        <w:rPr>
          <w:i/>
          <w:sz w:val="20"/>
        </w:rPr>
        <w:t>обучающегося (-щихся)</w:t>
      </w:r>
      <w:r w:rsidRPr="004D735B">
        <w:rPr>
          <w:i/>
          <w:sz w:val="20"/>
        </w:rPr>
        <w:t>, группа</w:t>
      </w:r>
    </w:p>
    <w:p w14:paraId="33B00F0A" w14:textId="77777777" w:rsidR="00C2216C" w:rsidRDefault="00C2216C" w:rsidP="00F02E71">
      <w:pPr>
        <w:pStyle w:val="afb"/>
        <w:ind w:firstLine="567"/>
        <w:jc w:val="center"/>
        <w:rPr>
          <w:b/>
          <w:sz w:val="24"/>
          <w:szCs w:val="24"/>
        </w:rPr>
      </w:pPr>
    </w:p>
    <w:p w14:paraId="5B9511C7" w14:textId="77777777" w:rsidR="00F02E71" w:rsidRPr="00E443D7" w:rsidRDefault="00F02E71" w:rsidP="00F02E71">
      <w:pPr>
        <w:pStyle w:val="afb"/>
        <w:ind w:firstLine="567"/>
        <w:jc w:val="center"/>
        <w:rPr>
          <w:b/>
          <w:bCs/>
          <w:sz w:val="24"/>
          <w:szCs w:val="24"/>
        </w:rPr>
      </w:pPr>
      <w:r w:rsidRPr="00E443D7">
        <w:rPr>
          <w:b/>
          <w:sz w:val="24"/>
          <w:szCs w:val="24"/>
        </w:rPr>
        <w:t>2. Обязанности сторон.</w:t>
      </w:r>
    </w:p>
    <w:p w14:paraId="00D7DC95" w14:textId="3E8F7E80" w:rsidR="00F02E71" w:rsidRPr="00E443D7" w:rsidRDefault="00E92656" w:rsidP="00F02E71">
      <w:pPr>
        <w:ind w:firstLine="567"/>
      </w:pPr>
      <w:r w:rsidRPr="00E443D7">
        <w:rPr>
          <w:b/>
          <w:bCs/>
        </w:rPr>
        <w:t>2.1. Профильная о</w:t>
      </w:r>
      <w:r w:rsidR="00F02E71" w:rsidRPr="00E443D7">
        <w:rPr>
          <w:b/>
          <w:bCs/>
        </w:rPr>
        <w:t>рганизация обязуется</w:t>
      </w:r>
      <w:r w:rsidR="00F02E71" w:rsidRPr="00E443D7">
        <w:t>:</w:t>
      </w:r>
    </w:p>
    <w:p w14:paraId="01C1299C" w14:textId="49D88544" w:rsidR="005A16D9" w:rsidRPr="005A16D9" w:rsidRDefault="005A16D9" w:rsidP="005A16D9">
      <w:pPr>
        <w:tabs>
          <w:tab w:val="left" w:pos="420"/>
        </w:tabs>
        <w:suppressAutoHyphens/>
        <w:ind w:firstLine="567"/>
        <w:jc w:val="both"/>
      </w:pPr>
      <w:r>
        <w:t xml:space="preserve">2.1.1. </w:t>
      </w:r>
      <w:r w:rsidRPr="005A16D9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A660057" w14:textId="3688E8A1" w:rsidR="005A16D9" w:rsidRPr="00727A22" w:rsidRDefault="00727A22" w:rsidP="00727A22">
      <w:pPr>
        <w:tabs>
          <w:tab w:val="left" w:pos="420"/>
        </w:tabs>
        <w:suppressAutoHyphens/>
        <w:ind w:firstLine="567"/>
        <w:jc w:val="both"/>
      </w:pPr>
      <w:r>
        <w:t xml:space="preserve">2.1.2. </w:t>
      </w:r>
      <w:r w:rsidR="005A16D9" w:rsidRPr="00727A22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4980638" w14:textId="397B1BE9" w:rsidR="005A16D9" w:rsidRPr="00727A22" w:rsidRDefault="00727A22" w:rsidP="00727A22">
      <w:pPr>
        <w:suppressAutoHyphens/>
        <w:ind w:firstLine="567"/>
        <w:jc w:val="both"/>
      </w:pPr>
      <w:r>
        <w:t xml:space="preserve">2.1.3. </w:t>
      </w:r>
      <w:r w:rsidR="005A16D9" w:rsidRPr="00727A22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54C095" w14:textId="37E70989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4. </w:t>
      </w:r>
      <w:r w:rsidR="005A16D9" w:rsidRPr="000237D5">
        <w:t>Ознакомить обучающихся с правилами внутреннего трудового распорядка Профильной организации;</w:t>
      </w:r>
    </w:p>
    <w:p w14:paraId="596CCA9A" w14:textId="46D22351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5. </w:t>
      </w:r>
      <w:r w:rsidR="005A16D9" w:rsidRPr="000237D5"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A551CF" w14:textId="3997E2F8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6. </w:t>
      </w:r>
      <w:r w:rsidR="005A16D9" w:rsidRPr="000237D5"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A404034" w14:textId="01A2227A" w:rsidR="005A16D9" w:rsidRPr="00E6326A" w:rsidRDefault="00E6326A" w:rsidP="00E6326A">
      <w:pPr>
        <w:tabs>
          <w:tab w:val="left" w:pos="420"/>
        </w:tabs>
        <w:suppressAutoHyphens/>
        <w:ind w:firstLine="567"/>
        <w:jc w:val="both"/>
      </w:pPr>
      <w:r>
        <w:lastRenderedPageBreak/>
        <w:t xml:space="preserve">2.1.7. </w:t>
      </w:r>
      <w:r w:rsidR="005A16D9" w:rsidRPr="00E6326A">
        <w:t>Обо всех случаях нарушения обучающимися правил внутреннего трудового распорядка, охраны труда и техники безопасности, посещаемости сообщить руководителю по практической подготовке от Университета.</w:t>
      </w:r>
    </w:p>
    <w:p w14:paraId="26C3143B" w14:textId="77777777" w:rsidR="00F02E71" w:rsidRDefault="00F02E71" w:rsidP="00F02E71">
      <w:pPr>
        <w:ind w:firstLine="567"/>
      </w:pPr>
      <w:r>
        <w:rPr>
          <w:b/>
          <w:bCs/>
        </w:rPr>
        <w:t>2.2. Университет обязуется</w:t>
      </w:r>
      <w:r>
        <w:t>:</w:t>
      </w:r>
    </w:p>
    <w:p w14:paraId="24EBF31A" w14:textId="3AB156F9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Своевременно проинформировать обучающихся о времени и месте прохождения </w:t>
      </w:r>
      <w:r w:rsidR="00123110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, при необходимости организовать доставку обучающихся </w:t>
      </w:r>
      <w:r w:rsidR="00123110">
        <w:rPr>
          <w:sz w:val="24"/>
          <w:szCs w:val="24"/>
        </w:rPr>
        <w:t>до Профильной о</w:t>
      </w:r>
      <w:r>
        <w:rPr>
          <w:sz w:val="24"/>
          <w:szCs w:val="24"/>
        </w:rPr>
        <w:t>рганизации.</w:t>
      </w:r>
    </w:p>
    <w:p w14:paraId="0AD9F3DB" w14:textId="62772E2E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123110">
        <w:rPr>
          <w:sz w:val="24"/>
          <w:szCs w:val="24"/>
        </w:rPr>
        <w:t>. При невыполнении Профильной о</w:t>
      </w:r>
      <w:r>
        <w:rPr>
          <w:sz w:val="24"/>
          <w:szCs w:val="24"/>
        </w:rPr>
        <w:t xml:space="preserve">рганизацией обязанностей, указанных в п. 2.1.1. настоящего договора, в случаях простоев и привлечения обучающихся к работам, не относящимся к профессии, получаемой ими в Университете, отозвать обучающихся с </w:t>
      </w:r>
      <w:r w:rsidR="009D4E5F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.</w:t>
      </w:r>
    </w:p>
    <w:p w14:paraId="666CD001" w14:textId="5B275B9B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Назначить для каждого из направляемых на </w:t>
      </w:r>
      <w:r w:rsidR="009D4E5F">
        <w:rPr>
          <w:sz w:val="24"/>
          <w:szCs w:val="24"/>
        </w:rPr>
        <w:t>практическую подготовку</w:t>
      </w:r>
      <w:r>
        <w:rPr>
          <w:sz w:val="24"/>
          <w:szCs w:val="24"/>
        </w:rPr>
        <w:t xml:space="preserve"> обучающихся руководителя </w:t>
      </w:r>
      <w:r w:rsidR="009D4E5F" w:rsidRPr="00E6326A">
        <w:rPr>
          <w:sz w:val="24"/>
          <w:szCs w:val="24"/>
        </w:rPr>
        <w:t>по практической подготовке</w:t>
      </w:r>
      <w:r>
        <w:rPr>
          <w:sz w:val="24"/>
          <w:szCs w:val="24"/>
        </w:rPr>
        <w:t xml:space="preserve"> из числа преподавателей выпускающих кафедр.</w:t>
      </w:r>
    </w:p>
    <w:p w14:paraId="7774A016" w14:textId="7DDB38D6" w:rsidR="00F02E71" w:rsidRPr="00E443D7" w:rsidRDefault="00F02E71" w:rsidP="00F02E71">
      <w:pPr>
        <w:pStyle w:val="211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4. Оказать руков</w:t>
      </w:r>
      <w:r w:rsidR="009D4E5F">
        <w:rPr>
          <w:sz w:val="24"/>
          <w:szCs w:val="24"/>
        </w:rPr>
        <w:t xml:space="preserve">одителям </w:t>
      </w:r>
      <w:r w:rsidR="00E2179A">
        <w:rPr>
          <w:sz w:val="24"/>
          <w:szCs w:val="24"/>
        </w:rPr>
        <w:t>практической подготовки</w:t>
      </w:r>
      <w:r w:rsidR="009D4E5F">
        <w:rPr>
          <w:sz w:val="24"/>
          <w:szCs w:val="24"/>
        </w:rPr>
        <w:t xml:space="preserve"> от Профильной о</w:t>
      </w:r>
      <w:r>
        <w:rPr>
          <w:sz w:val="24"/>
          <w:szCs w:val="24"/>
        </w:rPr>
        <w:t xml:space="preserve">рганизации методическую помощь в организации и </w:t>
      </w:r>
      <w:r w:rsidR="009D4E5F">
        <w:rPr>
          <w:sz w:val="24"/>
          <w:szCs w:val="24"/>
        </w:rPr>
        <w:t>осуществлении практической подготовки</w:t>
      </w:r>
      <w:r>
        <w:rPr>
          <w:sz w:val="24"/>
          <w:szCs w:val="24"/>
        </w:rPr>
        <w:t xml:space="preserve">, обеспечить соблюдение </w:t>
      </w:r>
      <w:r w:rsidR="009D4E5F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трудовой дисциплины и</w:t>
      </w:r>
      <w:r w:rsidR="009D4E5F">
        <w:rPr>
          <w:sz w:val="24"/>
          <w:szCs w:val="24"/>
        </w:rPr>
        <w:t xml:space="preserve"> правил внутреннего распорядка Профильной о</w:t>
      </w:r>
      <w:r>
        <w:rPr>
          <w:sz w:val="24"/>
          <w:szCs w:val="24"/>
        </w:rPr>
        <w:t xml:space="preserve">рганизации в период </w:t>
      </w:r>
      <w:r w:rsidR="009D4E5F">
        <w:rPr>
          <w:sz w:val="24"/>
          <w:szCs w:val="24"/>
        </w:rPr>
        <w:t xml:space="preserve">практической </w:t>
      </w:r>
      <w:r w:rsidR="009D4E5F" w:rsidRPr="00E443D7">
        <w:rPr>
          <w:sz w:val="24"/>
          <w:szCs w:val="24"/>
        </w:rPr>
        <w:t>подготовки</w:t>
      </w:r>
      <w:r w:rsidRPr="00E443D7">
        <w:rPr>
          <w:sz w:val="24"/>
          <w:szCs w:val="24"/>
        </w:rPr>
        <w:t>.</w:t>
      </w:r>
    </w:p>
    <w:p w14:paraId="77D57D80" w14:textId="77777777" w:rsidR="00CB39FA" w:rsidRPr="00E443D7" w:rsidRDefault="00CB39FA" w:rsidP="00F02E71">
      <w:pPr>
        <w:pStyle w:val="211"/>
        <w:ind w:firstLine="567"/>
        <w:jc w:val="center"/>
        <w:rPr>
          <w:b/>
          <w:bCs/>
          <w:sz w:val="24"/>
          <w:szCs w:val="24"/>
        </w:rPr>
      </w:pPr>
    </w:p>
    <w:p w14:paraId="502E5125" w14:textId="77777777" w:rsidR="00F02E71" w:rsidRPr="00E443D7" w:rsidRDefault="00F02E71" w:rsidP="00F02E71">
      <w:pPr>
        <w:pStyle w:val="211"/>
        <w:ind w:firstLine="567"/>
        <w:jc w:val="center"/>
        <w:rPr>
          <w:sz w:val="24"/>
          <w:szCs w:val="24"/>
        </w:rPr>
      </w:pPr>
      <w:r w:rsidRPr="00E443D7">
        <w:rPr>
          <w:b/>
          <w:bCs/>
          <w:sz w:val="24"/>
          <w:szCs w:val="24"/>
        </w:rPr>
        <w:t>3. Ответственность сторон</w:t>
      </w:r>
    </w:p>
    <w:p w14:paraId="1BEBDAAD" w14:textId="77777777" w:rsidR="00F02E71" w:rsidRPr="00E443D7" w:rsidRDefault="00F02E71" w:rsidP="00F02E71">
      <w:pPr>
        <w:ind w:firstLine="567"/>
        <w:jc w:val="both"/>
      </w:pPr>
      <w:r w:rsidRPr="00E443D7">
        <w:t>3.1. В случае неисполнения, либо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4230D758" w14:textId="3F4728EA" w:rsidR="00F02E71" w:rsidRPr="00E443D7" w:rsidRDefault="00CB39FA" w:rsidP="00F02E71">
      <w:pPr>
        <w:ind w:firstLine="567"/>
        <w:jc w:val="both"/>
      </w:pPr>
      <w:r w:rsidRPr="00E443D7">
        <w:t>3.2. Профильная о</w:t>
      </w:r>
      <w:r w:rsidR="00F02E71" w:rsidRPr="00E443D7">
        <w:t xml:space="preserve">рганизация несет ответственность за создание безопасных условий труда в период </w:t>
      </w:r>
      <w:r w:rsidRPr="00E443D7">
        <w:t>осуществления практической подготовки обучающихся</w:t>
      </w:r>
      <w:r w:rsidR="00F02E71" w:rsidRPr="00E443D7">
        <w:t>.</w:t>
      </w:r>
    </w:p>
    <w:p w14:paraId="66C22328" w14:textId="77777777" w:rsidR="00F02E71" w:rsidRPr="00E443D7" w:rsidRDefault="00F02E71" w:rsidP="00F02E71">
      <w:pPr>
        <w:ind w:firstLine="567"/>
        <w:jc w:val="both"/>
        <w:rPr>
          <w:b/>
          <w:bCs/>
        </w:rPr>
      </w:pPr>
    </w:p>
    <w:p w14:paraId="79312293" w14:textId="28D73393" w:rsidR="00F02E71" w:rsidRPr="00E443D7" w:rsidRDefault="00CB39FA" w:rsidP="00F02E71">
      <w:pPr>
        <w:ind w:firstLine="567"/>
        <w:jc w:val="center"/>
      </w:pPr>
      <w:r w:rsidRPr="00E443D7">
        <w:rPr>
          <w:b/>
          <w:bCs/>
        </w:rPr>
        <w:t>4</w:t>
      </w:r>
      <w:r w:rsidR="00F02E71" w:rsidRPr="00E443D7">
        <w:rPr>
          <w:b/>
          <w:bCs/>
        </w:rPr>
        <w:t>. Срок действия договора</w:t>
      </w:r>
    </w:p>
    <w:p w14:paraId="6D084CB2" w14:textId="1E70561E" w:rsidR="00F02E71" w:rsidRPr="00E443D7" w:rsidRDefault="00CB39FA" w:rsidP="00F02E71">
      <w:pPr>
        <w:ind w:firstLine="567"/>
        <w:jc w:val="both"/>
      </w:pPr>
      <w:r w:rsidRPr="00E443D7">
        <w:t>4</w:t>
      </w:r>
      <w:r w:rsidR="00F02E71" w:rsidRPr="00E443D7">
        <w:t>.1.</w:t>
      </w:r>
      <w:r w:rsidR="00C90DD6" w:rsidRPr="00E443D7">
        <w:t xml:space="preserve"> </w:t>
      </w:r>
      <w:r w:rsidR="00F02E71" w:rsidRPr="00E443D7">
        <w:t xml:space="preserve">Настоящий договор вступает в силу </w:t>
      </w:r>
      <w:r w:rsidR="007F1DDE" w:rsidRPr="00E443D7">
        <w:t xml:space="preserve">после его </w:t>
      </w:r>
      <w:r w:rsidR="00F02E71" w:rsidRPr="00E443D7">
        <w:t>подписания и действует до полного исполнения обязательств каждой из Сторон.</w:t>
      </w:r>
    </w:p>
    <w:p w14:paraId="4C603727" w14:textId="77777777" w:rsidR="00F02E71" w:rsidRPr="00E443D7" w:rsidRDefault="00F02E71" w:rsidP="00F02E71">
      <w:pPr>
        <w:jc w:val="center"/>
        <w:rPr>
          <w:b/>
        </w:rPr>
      </w:pPr>
    </w:p>
    <w:p w14:paraId="23B40ABB" w14:textId="570F318A" w:rsidR="00680FEC" w:rsidRPr="00E443D7" w:rsidRDefault="00E40035" w:rsidP="00680FE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 w:rsidRPr="00E443D7">
        <w:rPr>
          <w:b/>
          <w:sz w:val="24"/>
          <w:szCs w:val="24"/>
        </w:rPr>
        <w:t>5</w:t>
      </w:r>
      <w:r w:rsidR="00680FEC" w:rsidRPr="00E443D7">
        <w:rPr>
          <w:b/>
          <w:sz w:val="24"/>
          <w:szCs w:val="24"/>
        </w:rPr>
        <w:t>. Заключительные положения</w:t>
      </w:r>
    </w:p>
    <w:p w14:paraId="712990A4" w14:textId="7B6444E3" w:rsidR="00680FEC" w:rsidRPr="00E443D7" w:rsidRDefault="00CA79CE" w:rsidP="001E085F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29ED1DF" w14:textId="179B427F" w:rsidR="00680FEC" w:rsidRPr="00E443D7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1E6403E" w14:textId="14F69837" w:rsidR="00680FEC" w:rsidRPr="004A070B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3. Настоящий Договор составлен в двух экземплярах,</w:t>
      </w:r>
      <w:r w:rsidR="00680FEC" w:rsidRPr="004A070B">
        <w:rPr>
          <w:sz w:val="24"/>
          <w:szCs w:val="24"/>
        </w:rPr>
        <w:t xml:space="preserve"> по одному для каждой из Сторон. Все экземпляры имеют одинаковую юридическую силу. </w:t>
      </w:r>
    </w:p>
    <w:p w14:paraId="793B3109" w14:textId="77777777" w:rsidR="00680FEC" w:rsidRPr="00E443D7" w:rsidRDefault="00680FEC" w:rsidP="00F02E71">
      <w:pPr>
        <w:ind w:firstLine="720"/>
        <w:jc w:val="center"/>
        <w:rPr>
          <w:b/>
        </w:rPr>
      </w:pPr>
    </w:p>
    <w:p w14:paraId="60DC6F28" w14:textId="108A9162" w:rsidR="00F02E71" w:rsidRDefault="00E40035" w:rsidP="00F02E71">
      <w:pPr>
        <w:ind w:firstLine="720"/>
        <w:jc w:val="center"/>
        <w:rPr>
          <w:b/>
          <w:sz w:val="26"/>
          <w:szCs w:val="26"/>
        </w:rPr>
      </w:pPr>
      <w:r>
        <w:rPr>
          <w:b/>
        </w:rPr>
        <w:t>6</w:t>
      </w:r>
      <w:r w:rsidR="00F02E71">
        <w:rPr>
          <w:b/>
        </w:rPr>
        <w:t xml:space="preserve">. </w:t>
      </w:r>
      <w:r w:rsidR="00DE5FC7">
        <w:rPr>
          <w:b/>
        </w:rPr>
        <w:t>А</w:t>
      </w:r>
      <w:r w:rsidR="00F02E71">
        <w:rPr>
          <w:b/>
        </w:rPr>
        <w:t>дреса</w:t>
      </w:r>
      <w:r w:rsidR="00DE5FC7">
        <w:rPr>
          <w:b/>
        </w:rPr>
        <w:t>, реквизиты</w:t>
      </w:r>
      <w:r w:rsidR="00F02E71">
        <w:rPr>
          <w:b/>
        </w:rPr>
        <w:t xml:space="preserve">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02E71" w:rsidRPr="007C28B6" w14:paraId="5312F02E" w14:textId="77777777" w:rsidTr="00AA679E">
        <w:tc>
          <w:tcPr>
            <w:tcW w:w="5352" w:type="dxa"/>
            <w:shd w:val="clear" w:color="auto" w:fill="auto"/>
          </w:tcPr>
          <w:p w14:paraId="5CC9C1FD" w14:textId="77777777" w:rsidR="00F02E71" w:rsidRPr="00CD22A8" w:rsidRDefault="00F02E71" w:rsidP="00CD22A8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2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Университет»</w:t>
            </w:r>
          </w:p>
        </w:tc>
        <w:tc>
          <w:tcPr>
            <w:tcW w:w="4962" w:type="dxa"/>
            <w:shd w:val="clear" w:color="auto" w:fill="auto"/>
          </w:tcPr>
          <w:p w14:paraId="4323E4F2" w14:textId="1F742D18" w:rsidR="00F02E71" w:rsidRPr="00CD22A8" w:rsidRDefault="00CD22A8" w:rsidP="00CD22A8">
            <w:pPr>
              <w:jc w:val="center"/>
              <w:rPr>
                <w:b/>
              </w:rPr>
            </w:pPr>
            <w:r>
              <w:rPr>
                <w:b/>
              </w:rPr>
              <w:t>«Профильная о</w:t>
            </w:r>
            <w:r w:rsidR="00F02E71" w:rsidRPr="00CD22A8">
              <w:rPr>
                <w:b/>
              </w:rPr>
              <w:t>рганизация»</w:t>
            </w:r>
          </w:p>
        </w:tc>
      </w:tr>
      <w:tr w:rsidR="00F02E71" w:rsidRPr="007C28B6" w14:paraId="73FFE17D" w14:textId="77777777" w:rsidTr="00AA679E">
        <w:tc>
          <w:tcPr>
            <w:tcW w:w="5352" w:type="dxa"/>
            <w:shd w:val="clear" w:color="auto" w:fill="auto"/>
          </w:tcPr>
          <w:p w14:paraId="1894ED81" w14:textId="4C4E1E5C" w:rsidR="00F02E71" w:rsidRPr="007C28B6" w:rsidRDefault="00F02E71" w:rsidP="00223558">
            <w:r w:rsidRPr="007C28B6">
              <w:t>ФГБОУ ВО «Астраханский государственный университет</w:t>
            </w:r>
            <w:r w:rsidR="0098060C">
              <w:t xml:space="preserve"> им. В.Н. Татищева</w:t>
            </w:r>
            <w:r w:rsidRPr="007C28B6">
              <w:t>»</w:t>
            </w:r>
          </w:p>
          <w:p w14:paraId="24682AB5" w14:textId="77777777" w:rsidR="00F02E71" w:rsidRPr="007C28B6" w:rsidRDefault="00F02E71" w:rsidP="00223558">
            <w:pPr>
              <w:jc w:val="both"/>
            </w:pPr>
            <w:r w:rsidRPr="007C28B6">
              <w:t>Адрес: 414056, г. Астрахань,</w:t>
            </w:r>
          </w:p>
          <w:p w14:paraId="4B3B281C" w14:textId="77777777" w:rsidR="00F02E71" w:rsidRPr="007C28B6" w:rsidRDefault="00F02E71" w:rsidP="00223558">
            <w:pPr>
              <w:jc w:val="both"/>
            </w:pPr>
            <w:r>
              <w:t>ул. Татищева, д. 20а</w:t>
            </w:r>
          </w:p>
          <w:p w14:paraId="49F422C0" w14:textId="77777777" w:rsidR="00F02E71" w:rsidRDefault="00F02E71" w:rsidP="00223558">
            <w:pPr>
              <w:jc w:val="both"/>
            </w:pPr>
            <w:r w:rsidRPr="007C28B6">
              <w:t>ИНН 3016009269</w:t>
            </w:r>
          </w:p>
          <w:p w14:paraId="113A03A6" w14:textId="1EC58716" w:rsidR="001E085F" w:rsidRPr="007C28B6" w:rsidRDefault="001E085F" w:rsidP="00223558">
            <w:pPr>
              <w:jc w:val="both"/>
            </w:pPr>
          </w:p>
        </w:tc>
        <w:tc>
          <w:tcPr>
            <w:tcW w:w="4962" w:type="dxa"/>
            <w:shd w:val="clear" w:color="auto" w:fill="auto"/>
          </w:tcPr>
          <w:p w14:paraId="79AAB0D9" w14:textId="77777777" w:rsidR="00F02E71" w:rsidRPr="007C28B6" w:rsidRDefault="00F02E71" w:rsidP="00223558">
            <w:r w:rsidRPr="007C28B6">
              <w:t>Наименование:</w:t>
            </w:r>
            <w:r>
              <w:t xml:space="preserve"> </w:t>
            </w:r>
            <w:r w:rsidRPr="007C28B6">
              <w:t>_______________________</w:t>
            </w:r>
          </w:p>
          <w:p w14:paraId="244F61DB" w14:textId="77777777" w:rsidR="00F02E71" w:rsidRPr="007C28B6" w:rsidRDefault="00F02E71" w:rsidP="00223558">
            <w:r w:rsidRPr="007C28B6">
              <w:t>____________________________________</w:t>
            </w:r>
          </w:p>
          <w:p w14:paraId="238AC2C3" w14:textId="77777777" w:rsidR="00F02E71" w:rsidRPr="007C28B6" w:rsidRDefault="00F02E71" w:rsidP="00223558">
            <w:r w:rsidRPr="007C28B6">
              <w:t>Адрес: ______________________________</w:t>
            </w:r>
          </w:p>
          <w:p w14:paraId="1D5E6BCA" w14:textId="77777777" w:rsidR="00F02E71" w:rsidRPr="007C28B6" w:rsidRDefault="00F02E71" w:rsidP="00223558">
            <w:r w:rsidRPr="007C28B6">
              <w:t>____________________________________</w:t>
            </w:r>
          </w:p>
          <w:p w14:paraId="4A59D9A8" w14:textId="422AF493" w:rsidR="00DE5FC7" w:rsidRPr="007C28B6" w:rsidRDefault="00DE5FC7" w:rsidP="00223558">
            <w:r>
              <w:t>ИНН________________________________</w:t>
            </w:r>
          </w:p>
        </w:tc>
      </w:tr>
      <w:tr w:rsidR="00F02E71" w:rsidRPr="007C28B6" w14:paraId="7EC1B76F" w14:textId="77777777" w:rsidTr="00AA679E">
        <w:tc>
          <w:tcPr>
            <w:tcW w:w="5352" w:type="dxa"/>
            <w:shd w:val="clear" w:color="auto" w:fill="auto"/>
          </w:tcPr>
          <w:p w14:paraId="41EE1A7F" w14:textId="45695EDE" w:rsidR="00A2799F" w:rsidRDefault="00F02E71" w:rsidP="00223558">
            <w:r>
              <w:t>Проректор</w:t>
            </w:r>
            <w:r w:rsidR="00A2799F">
              <w:t xml:space="preserve"> </w:t>
            </w:r>
            <w:r>
              <w:t xml:space="preserve">по </w:t>
            </w:r>
            <w:r w:rsidR="00A2799F" w:rsidRPr="0017385D">
              <w:t>образовательной деятельности</w:t>
            </w:r>
          </w:p>
          <w:p w14:paraId="35A45F1C" w14:textId="77777777" w:rsidR="00A2799F" w:rsidRDefault="00F02E71" w:rsidP="00A2799F">
            <w:r>
              <w:t>________</w:t>
            </w:r>
            <w:r w:rsidR="00A2799F">
              <w:t>______________</w:t>
            </w:r>
            <w:r>
              <w:t>____/</w:t>
            </w:r>
            <w:r w:rsidRPr="00081811">
              <w:rPr>
                <w:u w:val="single"/>
              </w:rPr>
              <w:t>А.М. Трещев</w:t>
            </w:r>
            <w:r>
              <w:t>/</w:t>
            </w:r>
          </w:p>
          <w:p w14:paraId="78730B52" w14:textId="77619FEE" w:rsidR="00F02E71" w:rsidRPr="00A2799F" w:rsidRDefault="00A2799F" w:rsidP="00A2799F">
            <w:r>
              <w:t xml:space="preserve">                    </w:t>
            </w:r>
            <w:r w:rsidR="00F02E71">
              <w:rPr>
                <w:i/>
                <w:sz w:val="20"/>
              </w:rPr>
              <w:t>подпись</w:t>
            </w:r>
            <w:r w:rsidR="00F02E71">
              <w:rPr>
                <w:i/>
                <w:sz w:val="20"/>
              </w:rPr>
              <w:tab/>
              <w:t xml:space="preserve">  </w:t>
            </w:r>
            <w:r>
              <w:rPr>
                <w:i/>
                <w:sz w:val="20"/>
              </w:rPr>
              <w:t xml:space="preserve">                       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704D420" w14:textId="17FC6E8A" w:rsidR="00F02E71" w:rsidRDefault="007848C3" w:rsidP="00223558">
            <w:r>
              <w:t>Наименование должности___</w:t>
            </w:r>
            <w:r w:rsidR="00F02E71" w:rsidRPr="007C28B6">
              <w:t>_________/_______</w:t>
            </w:r>
            <w:r w:rsidR="00F02E71">
              <w:t>__</w:t>
            </w:r>
            <w:r w:rsidR="00F02E71" w:rsidRPr="007C28B6">
              <w:t>_______/</w:t>
            </w:r>
          </w:p>
          <w:p w14:paraId="2FDAFA51" w14:textId="19C9B124" w:rsidR="00F02E71" w:rsidRPr="001A1799" w:rsidRDefault="00680FEC" w:rsidP="001A1799">
            <w:pPr>
              <w:pStyle w:val="21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</w:t>
            </w:r>
            <w:r w:rsidR="00F02E71">
              <w:rPr>
                <w:i/>
                <w:sz w:val="20"/>
              </w:rPr>
              <w:t xml:space="preserve">  подпись</w:t>
            </w:r>
            <w:r w:rsidR="00F02E71">
              <w:rPr>
                <w:i/>
                <w:sz w:val="20"/>
              </w:rPr>
              <w:tab/>
              <w:t xml:space="preserve">       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</w:tr>
    </w:tbl>
    <w:p w14:paraId="68A71E80" w14:textId="77777777" w:rsidR="00F02E71" w:rsidRDefault="00F02E71" w:rsidP="00F02E71">
      <w:pPr>
        <w:ind w:firstLine="720"/>
        <w:rPr>
          <w:sz w:val="26"/>
          <w:szCs w:val="26"/>
        </w:rPr>
      </w:pPr>
      <w:r>
        <w:t>М.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М.П.</w:t>
      </w:r>
      <w:r>
        <w:tab/>
      </w:r>
    </w:p>
    <w:p w14:paraId="6E49F408" w14:textId="77777777" w:rsidR="00F02E71" w:rsidRDefault="00F02E71" w:rsidP="00F02E71">
      <w:pPr>
        <w:rPr>
          <w:sz w:val="16"/>
          <w:szCs w:val="16"/>
        </w:rPr>
      </w:pPr>
    </w:p>
    <w:p w14:paraId="45A75A06" w14:textId="5E01B190" w:rsidR="00F02E71" w:rsidRDefault="00F02E71" w:rsidP="00F02E71">
      <w:r>
        <w:t>Начальник О</w:t>
      </w:r>
      <w:r w:rsidR="0098060C">
        <w:t>ВС</w:t>
      </w:r>
      <w:r>
        <w:t xml:space="preserve"> ____________/</w:t>
      </w:r>
      <w:r w:rsidRPr="00857B70">
        <w:rPr>
          <w:u w:val="single"/>
        </w:rPr>
        <w:t>М.В. Козак</w:t>
      </w:r>
      <w:r>
        <w:t>/</w:t>
      </w:r>
    </w:p>
    <w:p w14:paraId="40356A74" w14:textId="77777777" w:rsidR="00F02E71" w:rsidRDefault="00F02E71" w:rsidP="00F02E71">
      <w:pPr>
        <w:pStyle w:val="210"/>
        <w:ind w:left="1440"/>
        <w:jc w:val="both"/>
        <w:rPr>
          <w:sz w:val="20"/>
        </w:rPr>
      </w:pPr>
      <w:r>
        <w:rPr>
          <w:i/>
          <w:sz w:val="20"/>
        </w:rPr>
        <w:t xml:space="preserve">   подпись</w:t>
      </w:r>
      <w:r>
        <w:rPr>
          <w:i/>
          <w:sz w:val="20"/>
        </w:rPr>
        <w:tab/>
        <w:t xml:space="preserve">   </w:t>
      </w:r>
      <w:r w:rsidRPr="00666024">
        <w:rPr>
          <w:i/>
          <w:sz w:val="20"/>
        </w:rPr>
        <w:t>Ф.И.О</w:t>
      </w:r>
      <w:r>
        <w:rPr>
          <w:sz w:val="20"/>
        </w:rPr>
        <w:t>.</w:t>
      </w:r>
    </w:p>
    <w:p w14:paraId="5DEBFCD7" w14:textId="77777777" w:rsidR="00F02E71" w:rsidRDefault="00F02E71" w:rsidP="00F02E71">
      <w:r>
        <w:t>Декан_______________/_________________/</w:t>
      </w:r>
    </w:p>
    <w:p w14:paraId="49B64FD3" w14:textId="5F6F35DC" w:rsidR="00CD1782" w:rsidRPr="00E443D7" w:rsidRDefault="00F02E71" w:rsidP="00E443D7">
      <w:pPr>
        <w:pStyle w:val="210"/>
        <w:ind w:left="720" w:firstLine="0"/>
        <w:jc w:val="both"/>
        <w:rPr>
          <w:rStyle w:val="21"/>
          <w:sz w:val="28"/>
          <w:shd w:val="clear" w:color="auto" w:fill="auto"/>
        </w:rPr>
      </w:pPr>
      <w:r>
        <w:rPr>
          <w:i/>
          <w:sz w:val="20"/>
        </w:rPr>
        <w:t xml:space="preserve">         подпись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</w:t>
      </w:r>
      <w:r w:rsidRPr="00666024">
        <w:rPr>
          <w:i/>
          <w:sz w:val="20"/>
        </w:rPr>
        <w:t>Ф.И.О</w:t>
      </w:r>
      <w:r>
        <w:rPr>
          <w:sz w:val="20"/>
        </w:rPr>
        <w:t>.</w:t>
      </w:r>
    </w:p>
    <w:sectPr w:rsidR="00CD1782" w:rsidRPr="00E443D7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F432" w14:textId="77777777" w:rsidR="00E308ED" w:rsidRDefault="00E308ED">
      <w:r>
        <w:separator/>
      </w:r>
    </w:p>
  </w:endnote>
  <w:endnote w:type="continuationSeparator" w:id="0">
    <w:p w14:paraId="3ADBC00B" w14:textId="77777777" w:rsidR="00E308ED" w:rsidRDefault="00E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8D91" w14:textId="77777777" w:rsidR="00E308ED" w:rsidRDefault="00E308ED">
      <w:r>
        <w:separator/>
      </w:r>
    </w:p>
  </w:footnote>
  <w:footnote w:type="continuationSeparator" w:id="0">
    <w:p w14:paraId="1083AE0C" w14:textId="77777777" w:rsidR="00E308ED" w:rsidRDefault="00E3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4450C"/>
    <w:rsid w:val="000512EE"/>
    <w:rsid w:val="000519C7"/>
    <w:rsid w:val="0005531E"/>
    <w:rsid w:val="0006100E"/>
    <w:rsid w:val="0006106E"/>
    <w:rsid w:val="00065E3D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67230"/>
    <w:rsid w:val="00176057"/>
    <w:rsid w:val="00176834"/>
    <w:rsid w:val="0018065F"/>
    <w:rsid w:val="00181266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8302B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5EB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B5E6E"/>
    <w:rsid w:val="004B6237"/>
    <w:rsid w:val="004C4A17"/>
    <w:rsid w:val="004C5B63"/>
    <w:rsid w:val="004C60CD"/>
    <w:rsid w:val="004D04DF"/>
    <w:rsid w:val="004D46EF"/>
    <w:rsid w:val="004D4CF2"/>
    <w:rsid w:val="004D5C27"/>
    <w:rsid w:val="004E4CBB"/>
    <w:rsid w:val="004F3B8B"/>
    <w:rsid w:val="00501B59"/>
    <w:rsid w:val="00503EE8"/>
    <w:rsid w:val="00516275"/>
    <w:rsid w:val="00517D2A"/>
    <w:rsid w:val="005266FC"/>
    <w:rsid w:val="00531068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71083"/>
    <w:rsid w:val="00576D34"/>
    <w:rsid w:val="00587C5C"/>
    <w:rsid w:val="00592F9E"/>
    <w:rsid w:val="00593319"/>
    <w:rsid w:val="005945FA"/>
    <w:rsid w:val="00597299"/>
    <w:rsid w:val="0059736F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289"/>
    <w:rsid w:val="00671B3E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BD5"/>
    <w:rsid w:val="006B5D68"/>
    <w:rsid w:val="006B5F59"/>
    <w:rsid w:val="006C046D"/>
    <w:rsid w:val="006C25C7"/>
    <w:rsid w:val="006C426A"/>
    <w:rsid w:val="006C4E3E"/>
    <w:rsid w:val="006E0356"/>
    <w:rsid w:val="006E3C3D"/>
    <w:rsid w:val="006F757F"/>
    <w:rsid w:val="006F7755"/>
    <w:rsid w:val="00711524"/>
    <w:rsid w:val="007263A1"/>
    <w:rsid w:val="0072719A"/>
    <w:rsid w:val="00727A22"/>
    <w:rsid w:val="007315AE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57B3"/>
    <w:rsid w:val="007C7A63"/>
    <w:rsid w:val="007D02C8"/>
    <w:rsid w:val="007D2ACA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48B3"/>
    <w:rsid w:val="0080513D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A0195"/>
    <w:rsid w:val="008A1277"/>
    <w:rsid w:val="008A1B47"/>
    <w:rsid w:val="008A425F"/>
    <w:rsid w:val="008A7F42"/>
    <w:rsid w:val="008B056F"/>
    <w:rsid w:val="008B4B55"/>
    <w:rsid w:val="008C149F"/>
    <w:rsid w:val="008C285B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6359"/>
    <w:rsid w:val="00967A10"/>
    <w:rsid w:val="00970378"/>
    <w:rsid w:val="00973523"/>
    <w:rsid w:val="009738D7"/>
    <w:rsid w:val="00974DAF"/>
    <w:rsid w:val="0098042D"/>
    <w:rsid w:val="0098060C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2799F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679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3760"/>
    <w:rsid w:val="00B37A22"/>
    <w:rsid w:val="00B40BA8"/>
    <w:rsid w:val="00B41847"/>
    <w:rsid w:val="00B43D9F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D24E9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044"/>
    <w:rsid w:val="00C34A45"/>
    <w:rsid w:val="00C66196"/>
    <w:rsid w:val="00C70D8E"/>
    <w:rsid w:val="00C71942"/>
    <w:rsid w:val="00C72B8E"/>
    <w:rsid w:val="00C74E3F"/>
    <w:rsid w:val="00C7720C"/>
    <w:rsid w:val="00C8263A"/>
    <w:rsid w:val="00C83DED"/>
    <w:rsid w:val="00C84634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E3733"/>
    <w:rsid w:val="00CF2C64"/>
    <w:rsid w:val="00CF4FA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7E36"/>
    <w:rsid w:val="00D952A4"/>
    <w:rsid w:val="00D955B9"/>
    <w:rsid w:val="00DA4E3D"/>
    <w:rsid w:val="00DB0D95"/>
    <w:rsid w:val="00DB11BC"/>
    <w:rsid w:val="00DB15A7"/>
    <w:rsid w:val="00DB297D"/>
    <w:rsid w:val="00DB36BF"/>
    <w:rsid w:val="00DB4F83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FC7"/>
    <w:rsid w:val="00DE60D5"/>
    <w:rsid w:val="00DF418C"/>
    <w:rsid w:val="00DF4556"/>
    <w:rsid w:val="00DF466F"/>
    <w:rsid w:val="00DF46E0"/>
    <w:rsid w:val="00DF7DBE"/>
    <w:rsid w:val="00E01BC9"/>
    <w:rsid w:val="00E02CB7"/>
    <w:rsid w:val="00E07315"/>
    <w:rsid w:val="00E16629"/>
    <w:rsid w:val="00E21130"/>
    <w:rsid w:val="00E2179A"/>
    <w:rsid w:val="00E22B9A"/>
    <w:rsid w:val="00E269D3"/>
    <w:rsid w:val="00E308ED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EF45AB"/>
    <w:rsid w:val="00F000FB"/>
    <w:rsid w:val="00F00989"/>
    <w:rsid w:val="00F01BD5"/>
    <w:rsid w:val="00F02E71"/>
    <w:rsid w:val="00F0455D"/>
    <w:rsid w:val="00F0783E"/>
    <w:rsid w:val="00F1233B"/>
    <w:rsid w:val="00F200A9"/>
    <w:rsid w:val="00F223F4"/>
    <w:rsid w:val="00F25959"/>
    <w:rsid w:val="00F312A4"/>
    <w:rsid w:val="00F3734B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2B12"/>
    <w:rsid w:val="00F974EA"/>
    <w:rsid w:val="00FA0A71"/>
    <w:rsid w:val="00FA61BC"/>
    <w:rsid w:val="00FB0805"/>
    <w:rsid w:val="00FB0A38"/>
    <w:rsid w:val="00FC5842"/>
    <w:rsid w:val="00FD13E0"/>
    <w:rsid w:val="00FD38D9"/>
    <w:rsid w:val="00FD44E8"/>
    <w:rsid w:val="00FE0BAD"/>
    <w:rsid w:val="00FE2762"/>
    <w:rsid w:val="00FE7A24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A802-C537-49C3-9348-8DB0BE3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Марина Козак</cp:lastModifiedBy>
  <cp:revision>129</cp:revision>
  <cp:lastPrinted>2020-10-19T09:38:00Z</cp:lastPrinted>
  <dcterms:created xsi:type="dcterms:W3CDTF">2020-08-27T06:58:00Z</dcterms:created>
  <dcterms:modified xsi:type="dcterms:W3CDTF">2022-06-23T09:39:00Z</dcterms:modified>
</cp:coreProperties>
</file>